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668B4" w14:textId="13B1F386" w:rsidR="00732181" w:rsidRDefault="00723529" w:rsidP="006A18BC">
      <w:pPr>
        <w:shd w:val="clear" w:color="auto" w:fill="FFFFFF"/>
        <w:rPr>
          <w:color w:val="000000"/>
        </w:rPr>
      </w:pPr>
      <w:bookmarkStart w:id="0" w:name="_GoBack"/>
      <w:bookmarkEnd w:id="0"/>
      <w:r>
        <w:rPr>
          <w:color w:val="000000"/>
        </w:rPr>
        <w:t>5</w:t>
      </w:r>
      <w:r w:rsidR="00732181">
        <w:rPr>
          <w:color w:val="000000"/>
        </w:rPr>
        <w:t xml:space="preserve">. </w:t>
      </w:r>
      <w:r>
        <w:rPr>
          <w:color w:val="000000"/>
          <w:u w:val="single"/>
        </w:rPr>
        <w:t>Public comment on proposed budget:</w:t>
      </w:r>
      <w:r>
        <w:rPr>
          <w:color w:val="000000"/>
        </w:rPr>
        <w:t xml:space="preserve">  None</w:t>
      </w:r>
    </w:p>
    <w:p w14:paraId="3D11F55D" w14:textId="3F06C221" w:rsidR="007C133A" w:rsidRDefault="001F70D0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6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463FF772" w:rsidR="007C133A" w:rsidRDefault="00A803C2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AE24FC">
        <w:rPr>
          <w:color w:val="000000"/>
        </w:rPr>
        <w:t xml:space="preserve">s. Ricci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</w:t>
      </w:r>
      <w:r w:rsidR="00AE24FC">
        <w:rPr>
          <w:color w:val="000000"/>
        </w:rPr>
        <w:t>r. Alemian</w:t>
      </w:r>
      <w:r w:rsidR="00FE446B"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162E5B47" w:rsidR="007C133A" w:rsidRDefault="00D90F58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AE24FC">
        <w:rPr>
          <w:color w:val="000000"/>
        </w:rPr>
        <w:t xml:space="preserve">12:08 </w:t>
      </w:r>
      <w:r w:rsidR="007C133A">
        <w:rPr>
          <w:color w:val="000000"/>
        </w:rPr>
        <w:t>p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E03C32">
        <w:rPr>
          <w:color w:val="000000"/>
        </w:rPr>
        <w:t xml:space="preserve"> </w:t>
      </w: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16AF2BC9" w:rsidR="00EF4617" w:rsidRDefault="007C133A" w:rsidP="0039433A">
      <w:pPr>
        <w:shd w:val="clear" w:color="auto" w:fill="FFFFFF"/>
        <w:spacing w:after="240"/>
        <w:jc w:val="center"/>
        <w:rPr>
          <w:color w:val="000000"/>
        </w:rPr>
      </w:pPr>
      <w:r>
        <w:rPr>
          <w:color w:val="000000"/>
        </w:rPr>
        <w:t>--------------------</w:t>
      </w:r>
    </w:p>
    <w:p w14:paraId="527BDD28" w14:textId="77777777" w:rsidR="008639BE" w:rsidRPr="00880937" w:rsidRDefault="008639BE" w:rsidP="008639BE">
      <w:pPr>
        <w:jc w:val="center"/>
        <w:rPr>
          <w:b/>
        </w:rPr>
      </w:pPr>
      <w:r w:rsidRPr="00880937">
        <w:rPr>
          <w:b/>
        </w:rPr>
        <w:t>KILLINGLY TOWN COUNCIL</w:t>
      </w:r>
    </w:p>
    <w:p w14:paraId="74E03599" w14:textId="77777777" w:rsidR="008639BE" w:rsidRPr="00880937" w:rsidRDefault="008639BE" w:rsidP="008639BE">
      <w:pPr>
        <w:jc w:val="center"/>
        <w:rPr>
          <w:b/>
        </w:rPr>
      </w:pPr>
      <w:r w:rsidRPr="00880937">
        <w:rPr>
          <w:b/>
        </w:rPr>
        <w:t xml:space="preserve">SPECIAL MEETING </w:t>
      </w:r>
    </w:p>
    <w:p w14:paraId="219691F2" w14:textId="6EACCAA5" w:rsidR="008639BE" w:rsidRPr="00880937" w:rsidRDefault="008639BE" w:rsidP="008639BE">
      <w:pPr>
        <w:shd w:val="clear" w:color="auto" w:fill="FFFFFF"/>
        <w:ind w:left="5040"/>
        <w:jc w:val="center"/>
      </w:pPr>
      <w:r w:rsidRPr="00880937">
        <w:t xml:space="preserve">Date:  </w:t>
      </w:r>
      <w:r>
        <w:t>Monday</w:t>
      </w:r>
      <w:r w:rsidRPr="00880937">
        <w:t>,</w:t>
      </w:r>
      <w:r>
        <w:t xml:space="preserve"> April 3, 2017</w:t>
      </w:r>
    </w:p>
    <w:p w14:paraId="2869B134" w14:textId="77777777" w:rsidR="008639BE" w:rsidRPr="00880937" w:rsidRDefault="008639BE" w:rsidP="008639BE">
      <w:pPr>
        <w:shd w:val="clear" w:color="auto" w:fill="FFFFFF"/>
        <w:ind w:left="5040" w:firstLine="720"/>
      </w:pPr>
      <w:r>
        <w:t>Time:  7:00 p</w:t>
      </w:r>
      <w:r w:rsidRPr="00880937">
        <w:t xml:space="preserve">.m. </w:t>
      </w:r>
    </w:p>
    <w:p w14:paraId="79BFEBE2" w14:textId="77777777" w:rsidR="008639BE" w:rsidRPr="00880937" w:rsidRDefault="008639BE" w:rsidP="008639BE">
      <w:pPr>
        <w:shd w:val="clear" w:color="auto" w:fill="FFFFFF"/>
        <w:ind w:left="4320" w:firstLine="540"/>
        <w:jc w:val="center"/>
      </w:pPr>
      <w:r w:rsidRPr="00880937">
        <w:t xml:space="preserve">  Place:  Town Meeting Room</w:t>
      </w:r>
    </w:p>
    <w:p w14:paraId="52C92EB1" w14:textId="77777777" w:rsidR="008639BE" w:rsidRPr="00880937" w:rsidRDefault="008639BE" w:rsidP="008639BE">
      <w:pPr>
        <w:shd w:val="clear" w:color="auto" w:fill="FFFFFF"/>
        <w:tabs>
          <w:tab w:val="center" w:pos="330"/>
        </w:tabs>
        <w:ind w:left="4320" w:firstLine="720"/>
      </w:pPr>
      <w:r>
        <w:tab/>
        <w:t xml:space="preserve">  </w:t>
      </w:r>
      <w:r>
        <w:tab/>
        <w:t xml:space="preserve"> </w:t>
      </w:r>
      <w:r w:rsidRPr="00880937">
        <w:t>Killingly Town Hall</w:t>
      </w:r>
    </w:p>
    <w:p w14:paraId="0B11243B" w14:textId="77777777" w:rsidR="008639BE" w:rsidRPr="00880937" w:rsidRDefault="008639BE" w:rsidP="008639BE">
      <w:pPr>
        <w:shd w:val="clear" w:color="auto" w:fill="FFFFFF"/>
        <w:tabs>
          <w:tab w:val="center" w:pos="330"/>
        </w:tabs>
        <w:ind w:left="4320" w:firstLine="720"/>
      </w:pPr>
    </w:p>
    <w:p w14:paraId="2BA79C70" w14:textId="77777777" w:rsidR="008639BE" w:rsidRPr="00880937" w:rsidRDefault="008639BE" w:rsidP="008639BE">
      <w:pPr>
        <w:shd w:val="clear" w:color="auto" w:fill="FFFFFF"/>
        <w:tabs>
          <w:tab w:val="center" w:pos="330"/>
        </w:tabs>
        <w:ind w:firstLine="720"/>
        <w:jc w:val="center"/>
      </w:pPr>
      <w:r w:rsidRPr="00880937">
        <w:t>AGENDA</w:t>
      </w:r>
    </w:p>
    <w:p w14:paraId="58294695" w14:textId="77777777" w:rsidR="008639BE" w:rsidRPr="00880937" w:rsidRDefault="008639BE" w:rsidP="008639BE">
      <w:pPr>
        <w:shd w:val="clear" w:color="auto" w:fill="FFFFFF"/>
        <w:tabs>
          <w:tab w:val="center" w:pos="330"/>
        </w:tabs>
        <w:ind w:firstLine="720"/>
        <w:jc w:val="center"/>
      </w:pPr>
      <w:r w:rsidRPr="00880937">
        <w:t>KILLINGLY TOWN COUNCIL</w:t>
      </w:r>
    </w:p>
    <w:p w14:paraId="4285B06C" w14:textId="77777777" w:rsidR="008639BE" w:rsidRPr="00880937" w:rsidRDefault="008639BE" w:rsidP="008639BE">
      <w:pPr>
        <w:shd w:val="clear" w:color="auto" w:fill="FFFFFF"/>
        <w:jc w:val="center"/>
        <w:rPr>
          <w:color w:val="000000"/>
        </w:rPr>
      </w:pPr>
      <w:r w:rsidRPr="00880937">
        <w:rPr>
          <w:color w:val="000000"/>
        </w:rPr>
        <w:t xml:space="preserve">   </w:t>
      </w:r>
    </w:p>
    <w:p w14:paraId="1DCE0776" w14:textId="5C5D3B35" w:rsidR="008639BE" w:rsidRPr="00880937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 xml:space="preserve">The Town Council of the Town of Killingly held a Special Meeting on </w:t>
      </w:r>
      <w:r>
        <w:t>Monday</w:t>
      </w:r>
      <w:r w:rsidRPr="00880937">
        <w:t>,</w:t>
      </w:r>
      <w:r>
        <w:t xml:space="preserve"> April 3</w:t>
      </w:r>
      <w:r w:rsidRPr="00880937">
        <w:t xml:space="preserve">, </w:t>
      </w:r>
      <w:r w:rsidR="00020EBC">
        <w:rPr>
          <w:color w:val="000000"/>
        </w:rPr>
        <w:t>2017</w:t>
      </w:r>
      <w:r w:rsidRPr="00880937">
        <w:rPr>
          <w:color w:val="000000"/>
        </w:rPr>
        <w:t xml:space="preserve"> at </w:t>
      </w:r>
      <w:r>
        <w:rPr>
          <w:color w:val="000000"/>
        </w:rPr>
        <w:t>7:00 p</w:t>
      </w:r>
      <w:r w:rsidRPr="00880937">
        <w:rPr>
          <w:color w:val="000000"/>
        </w:rPr>
        <w:t>.m. in the Town Meeting Room of the Killingly Town Hall, 172 Main Street, Killingly, Connecticut.  The agenda was as follows:</w:t>
      </w:r>
    </w:p>
    <w:p w14:paraId="040106BF" w14:textId="77777777" w:rsidR="008639BE" w:rsidRPr="00880937" w:rsidRDefault="008639BE" w:rsidP="008639BE">
      <w:pPr>
        <w:shd w:val="clear" w:color="auto" w:fill="FFFFFF"/>
      </w:pPr>
      <w:r w:rsidRPr="00880937">
        <w:rPr>
          <w:color w:val="000000"/>
        </w:rPr>
        <w:t> </w:t>
      </w:r>
    </w:p>
    <w:p w14:paraId="366C8ECD" w14:textId="77777777" w:rsidR="008639BE" w:rsidRPr="00880937" w:rsidRDefault="008639BE" w:rsidP="008639BE">
      <w:pPr>
        <w:ind w:left="360"/>
        <w:rPr>
          <w:b/>
        </w:rPr>
      </w:pPr>
      <w:r w:rsidRPr="00880937">
        <w:rPr>
          <w:b/>
        </w:rPr>
        <w:t>1.  Roll Call</w:t>
      </w:r>
    </w:p>
    <w:p w14:paraId="7DAF17E6" w14:textId="77777777" w:rsidR="008639BE" w:rsidRPr="00880937" w:rsidRDefault="008639BE" w:rsidP="008639BE">
      <w:pPr>
        <w:ind w:left="360"/>
        <w:rPr>
          <w:b/>
        </w:rPr>
      </w:pPr>
      <w:r w:rsidRPr="00880937">
        <w:rPr>
          <w:b/>
        </w:rPr>
        <w:t>2.  Public Comment on proposed budget</w:t>
      </w:r>
    </w:p>
    <w:p w14:paraId="4134D30F" w14:textId="77777777" w:rsidR="008639BE" w:rsidRPr="00880937" w:rsidRDefault="008639BE" w:rsidP="008639BE">
      <w:pPr>
        <w:ind w:left="360"/>
        <w:rPr>
          <w:b/>
        </w:rPr>
      </w:pPr>
      <w:r w:rsidRPr="00880937">
        <w:rPr>
          <w:b/>
        </w:rPr>
        <w:t>3.  Consideration and/or action on budget</w:t>
      </w:r>
    </w:p>
    <w:p w14:paraId="2291ADB5" w14:textId="77777777" w:rsidR="008639BE" w:rsidRPr="00880937" w:rsidRDefault="008639BE" w:rsidP="008639BE">
      <w:pPr>
        <w:ind w:left="360"/>
        <w:rPr>
          <w:bCs/>
        </w:rPr>
      </w:pPr>
      <w:r w:rsidRPr="00880937">
        <w:rPr>
          <w:b/>
        </w:rPr>
        <w:tab/>
        <w:t>a.  Presentation of general government budget</w:t>
      </w:r>
      <w:r w:rsidRPr="00880937">
        <w:rPr>
          <w:b/>
        </w:rPr>
        <w:tab/>
      </w:r>
    </w:p>
    <w:p w14:paraId="49C1C8A1" w14:textId="77777777" w:rsidR="008639BE" w:rsidRPr="00880937" w:rsidRDefault="008639BE" w:rsidP="008639BE">
      <w:pPr>
        <w:ind w:left="360"/>
        <w:rPr>
          <w:kern w:val="28"/>
        </w:rPr>
      </w:pPr>
      <w:r w:rsidRPr="00880937">
        <w:rPr>
          <w:b/>
          <w:bCs/>
        </w:rPr>
        <w:t xml:space="preserve">4.  </w:t>
      </w:r>
      <w:r w:rsidRPr="00880937">
        <w:rPr>
          <w:b/>
          <w:color w:val="000000"/>
          <w:kern w:val="28"/>
        </w:rPr>
        <w:t>Public Comment on proposed budget</w:t>
      </w:r>
    </w:p>
    <w:p w14:paraId="2A3A9418" w14:textId="77777777" w:rsidR="008639BE" w:rsidRPr="00880937" w:rsidRDefault="008639BE" w:rsidP="008639BE">
      <w:pPr>
        <w:tabs>
          <w:tab w:val="left" w:pos="360"/>
        </w:tabs>
        <w:rPr>
          <w:b/>
        </w:rPr>
      </w:pPr>
      <w:r w:rsidRPr="00880937">
        <w:rPr>
          <w:b/>
        </w:rPr>
        <w:tab/>
        <w:t>5.  Adjournment</w:t>
      </w:r>
    </w:p>
    <w:p w14:paraId="24501AC3" w14:textId="77777777" w:rsidR="008639BE" w:rsidRPr="00880937" w:rsidRDefault="008639BE" w:rsidP="008639BE">
      <w:pPr>
        <w:shd w:val="clear" w:color="auto" w:fill="FFFFFF"/>
        <w:rPr>
          <w:color w:val="000000"/>
        </w:rPr>
      </w:pPr>
    </w:p>
    <w:p w14:paraId="301F6D9A" w14:textId="6909182A" w:rsidR="008639BE" w:rsidRPr="00880937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 xml:space="preserve">Chairman D. Griffiths called the special meeting to order at </w:t>
      </w:r>
      <w:r w:rsidR="001E3977">
        <w:rPr>
          <w:color w:val="000000"/>
        </w:rPr>
        <w:t>7:0</w:t>
      </w:r>
      <w:r w:rsidR="00DD249A">
        <w:rPr>
          <w:color w:val="000000"/>
        </w:rPr>
        <w:t>4</w:t>
      </w:r>
      <w:r>
        <w:rPr>
          <w:color w:val="000000"/>
        </w:rPr>
        <w:t xml:space="preserve"> p</w:t>
      </w:r>
      <w:r w:rsidRPr="00880937">
        <w:rPr>
          <w:color w:val="000000"/>
        </w:rPr>
        <w:t>.m.</w:t>
      </w:r>
    </w:p>
    <w:p w14:paraId="40BC80B7" w14:textId="77777777" w:rsidR="008639BE" w:rsidRPr="00880937" w:rsidRDefault="008639BE" w:rsidP="008639BE">
      <w:pPr>
        <w:shd w:val="clear" w:color="auto" w:fill="FFFFFF"/>
        <w:rPr>
          <w:color w:val="000000"/>
        </w:rPr>
      </w:pPr>
    </w:p>
    <w:p w14:paraId="1AA2C92B" w14:textId="707456B7" w:rsidR="008639BE" w:rsidRPr="00880937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>1.</w:t>
      </w:r>
      <w:r w:rsidRPr="00880937">
        <w:rPr>
          <w:color w:val="000000"/>
          <w:sz w:val="14"/>
          <w:szCs w:val="14"/>
        </w:rPr>
        <w:t>   </w:t>
      </w:r>
      <w:r w:rsidRPr="00880937">
        <w:rPr>
          <w:color w:val="000000"/>
        </w:rPr>
        <w:t>On Roll Cal</w:t>
      </w:r>
      <w:r>
        <w:rPr>
          <w:color w:val="000000"/>
        </w:rPr>
        <w:t>l</w:t>
      </w:r>
      <w:r w:rsidR="00DD249A">
        <w:rPr>
          <w:color w:val="000000"/>
        </w:rPr>
        <w:t>, all counselors were present</w:t>
      </w:r>
      <w:r w:rsidR="00265426">
        <w:rPr>
          <w:color w:val="000000"/>
        </w:rPr>
        <w:t xml:space="preserve"> except Mr. Alemian, who was </w:t>
      </w:r>
      <w:r w:rsidR="009C1207">
        <w:rPr>
          <w:color w:val="000000"/>
        </w:rPr>
        <w:t>arrived at</w:t>
      </w:r>
      <w:r w:rsidR="00020EBC">
        <w:rPr>
          <w:color w:val="000000"/>
        </w:rPr>
        <w:t xml:space="preserve"> 7:12 p.m.</w:t>
      </w:r>
      <w:r w:rsidR="00DD249A">
        <w:rPr>
          <w:color w:val="000000"/>
        </w:rPr>
        <w:t xml:space="preserve">  </w:t>
      </w:r>
      <w:r w:rsidRPr="00880937">
        <w:rPr>
          <w:color w:val="000000"/>
        </w:rPr>
        <w:t xml:space="preserve">Town Manager Hendricks, Finance Director </w:t>
      </w:r>
      <w:r>
        <w:rPr>
          <w:color w:val="000000"/>
        </w:rPr>
        <w:t>Herasimowicz</w:t>
      </w:r>
      <w:r w:rsidRPr="00880937">
        <w:rPr>
          <w:color w:val="000000"/>
        </w:rPr>
        <w:t>, and Council Secretary Buzalski were also present.</w:t>
      </w:r>
    </w:p>
    <w:p w14:paraId="720C448B" w14:textId="65754E6E" w:rsidR="008639BE" w:rsidRPr="00CC01C2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>2.</w:t>
      </w:r>
      <w:r w:rsidRPr="00880937">
        <w:rPr>
          <w:color w:val="000000"/>
          <w:sz w:val="14"/>
          <w:szCs w:val="14"/>
        </w:rPr>
        <w:t>     </w:t>
      </w:r>
      <w:r w:rsidRPr="00880937">
        <w:rPr>
          <w:u w:val="single"/>
        </w:rPr>
        <w:t>Public Comment on proposed budget</w:t>
      </w:r>
      <w:r w:rsidRPr="00880937">
        <w:rPr>
          <w:color w:val="000000"/>
          <w:sz w:val="14"/>
          <w:szCs w:val="14"/>
        </w:rPr>
        <w:t>:</w:t>
      </w:r>
      <w:r w:rsidR="00DD249A">
        <w:rPr>
          <w:color w:val="000000"/>
          <w:sz w:val="14"/>
          <w:szCs w:val="14"/>
        </w:rPr>
        <w:t xml:space="preserve">  </w:t>
      </w:r>
      <w:r w:rsidR="00CC01C2">
        <w:rPr>
          <w:color w:val="000000"/>
        </w:rPr>
        <w:t>None</w:t>
      </w:r>
    </w:p>
    <w:p w14:paraId="513512FB" w14:textId="4A013104" w:rsidR="008639BE" w:rsidRPr="00880937" w:rsidRDefault="008639BE" w:rsidP="008639BE">
      <w:pPr>
        <w:rPr>
          <w:u w:val="single"/>
        </w:rPr>
      </w:pPr>
      <w:r w:rsidRPr="00880937">
        <w:t xml:space="preserve">3.  </w:t>
      </w:r>
      <w:r w:rsidRPr="00880937">
        <w:rPr>
          <w:u w:val="single"/>
        </w:rPr>
        <w:t>Consid</w:t>
      </w:r>
      <w:r w:rsidR="00CC01C2">
        <w:rPr>
          <w:u w:val="single"/>
        </w:rPr>
        <w:t>eration and/or action on budget</w:t>
      </w:r>
    </w:p>
    <w:p w14:paraId="7C260D88" w14:textId="77777777" w:rsidR="008639BE" w:rsidRPr="00880937" w:rsidRDefault="008639BE" w:rsidP="008639BE">
      <w:pPr>
        <w:rPr>
          <w:u w:val="single"/>
        </w:rPr>
      </w:pPr>
      <w:r w:rsidRPr="00880937">
        <w:t xml:space="preserve">3a.  </w:t>
      </w:r>
      <w:r w:rsidRPr="00880937">
        <w:rPr>
          <w:u w:val="single"/>
        </w:rPr>
        <w:t>Presentation of general government budget:</w:t>
      </w:r>
    </w:p>
    <w:p w14:paraId="5AE21F41" w14:textId="4AC0DFC1" w:rsidR="008639BE" w:rsidRDefault="008639BE" w:rsidP="008639BE">
      <w:r w:rsidRPr="00880937">
        <w:t>Town Manager Hendricks presented the general government budget and responded to questions and comments from Council members.</w:t>
      </w:r>
    </w:p>
    <w:p w14:paraId="10A05B9C" w14:textId="18992D21" w:rsidR="00D747B8" w:rsidRDefault="00190BBC" w:rsidP="008639BE">
      <w:r>
        <w:lastRenderedPageBreak/>
        <w:t xml:space="preserve">Mr. Grandelski made a motion, seconded by </w:t>
      </w:r>
      <w:r w:rsidR="005E75A2">
        <w:t>Ms. Ricci, to suspend the rules to al</w:t>
      </w:r>
      <w:r>
        <w:t>low David Cournoyer to speak.</w:t>
      </w:r>
    </w:p>
    <w:p w14:paraId="3B23BE14" w14:textId="077A78CE" w:rsidR="00190BBC" w:rsidRDefault="00190BBC" w:rsidP="008639BE">
      <w:r>
        <w:t>Voice vote:  Unani</w:t>
      </w:r>
      <w:r w:rsidR="005E75A2">
        <w:t>mous.  Motion passed.</w:t>
      </w:r>
    </w:p>
    <w:p w14:paraId="05B34D55" w14:textId="089CE771" w:rsidR="000C68B4" w:rsidRPr="00880937" w:rsidRDefault="005E75A2" w:rsidP="008639BE">
      <w:r>
        <w:t>Mr. Cournoyer explained</w:t>
      </w:r>
      <w:r w:rsidR="000C68B4">
        <w:t xml:space="preserve"> about lead paint abatement and responsible parties.</w:t>
      </w:r>
    </w:p>
    <w:p w14:paraId="3A752273" w14:textId="77777777" w:rsidR="008639BE" w:rsidRPr="00880937" w:rsidRDefault="008639BE" w:rsidP="008639BE">
      <w:pPr>
        <w:rPr>
          <w:color w:val="000000"/>
          <w:kern w:val="28"/>
        </w:rPr>
      </w:pPr>
      <w:r w:rsidRPr="00880937">
        <w:rPr>
          <w:bCs/>
        </w:rPr>
        <w:t xml:space="preserve">4.  </w:t>
      </w:r>
      <w:r w:rsidRPr="00880937">
        <w:rPr>
          <w:color w:val="000000"/>
          <w:kern w:val="28"/>
          <w:u w:val="single"/>
        </w:rPr>
        <w:t>Public Comment on proposed budget</w:t>
      </w:r>
      <w:r w:rsidRPr="00880937">
        <w:rPr>
          <w:color w:val="000000"/>
          <w:kern w:val="28"/>
        </w:rPr>
        <w:t>:  None</w:t>
      </w:r>
    </w:p>
    <w:p w14:paraId="3AB7771C" w14:textId="77777777" w:rsidR="008639BE" w:rsidRPr="00880937" w:rsidRDefault="008639BE" w:rsidP="008639BE">
      <w:pPr>
        <w:shd w:val="clear" w:color="auto" w:fill="FFFFFF"/>
        <w:rPr>
          <w:color w:val="000000"/>
          <w:u w:val="single"/>
        </w:rPr>
      </w:pPr>
      <w:r w:rsidRPr="00880937">
        <w:rPr>
          <w:color w:val="000000"/>
        </w:rPr>
        <w:t xml:space="preserve">5.  </w:t>
      </w:r>
      <w:r w:rsidRPr="00880937">
        <w:rPr>
          <w:color w:val="000000"/>
          <w:u w:val="single"/>
        </w:rPr>
        <w:t>Adjournment</w:t>
      </w:r>
    </w:p>
    <w:p w14:paraId="2B614524" w14:textId="2282A365" w:rsidR="008639BE" w:rsidRPr="00880937" w:rsidRDefault="00020EBC" w:rsidP="008639BE">
      <w:pPr>
        <w:shd w:val="clear" w:color="auto" w:fill="FFFFFF"/>
        <w:rPr>
          <w:color w:val="000000"/>
        </w:rPr>
      </w:pPr>
      <w:r>
        <w:rPr>
          <w:color w:val="000000"/>
        </w:rPr>
        <w:t xml:space="preserve">Ms. Pratt </w:t>
      </w:r>
      <w:r w:rsidR="008639BE" w:rsidRPr="00880937">
        <w:rPr>
          <w:color w:val="000000"/>
        </w:rPr>
        <w:t xml:space="preserve">made a motion, seconded by </w:t>
      </w:r>
      <w:r w:rsidR="008639BE">
        <w:rPr>
          <w:color w:val="000000"/>
        </w:rPr>
        <w:t>Mr.</w:t>
      </w:r>
      <w:r>
        <w:rPr>
          <w:color w:val="000000"/>
        </w:rPr>
        <w:t xml:space="preserve"> A. Griffiths</w:t>
      </w:r>
      <w:r w:rsidR="008639BE" w:rsidRPr="00880937">
        <w:rPr>
          <w:color w:val="000000"/>
        </w:rPr>
        <w:t>, to adjourn the meeting.</w:t>
      </w:r>
    </w:p>
    <w:p w14:paraId="4DA632FF" w14:textId="77777777" w:rsidR="008639BE" w:rsidRPr="00880937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>Voice Vote:  Unanimous.  Motion passed.</w:t>
      </w:r>
    </w:p>
    <w:p w14:paraId="7BFF2DF6" w14:textId="1A6EC342" w:rsidR="008639BE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 xml:space="preserve">The meeting ended at </w:t>
      </w:r>
      <w:r w:rsidR="00020EBC">
        <w:rPr>
          <w:color w:val="000000"/>
        </w:rPr>
        <w:t xml:space="preserve">9:34 </w:t>
      </w:r>
      <w:r w:rsidRPr="00880937">
        <w:rPr>
          <w:color w:val="000000"/>
        </w:rPr>
        <w:t>p.m.</w:t>
      </w:r>
    </w:p>
    <w:p w14:paraId="07932198" w14:textId="77777777" w:rsidR="008639BE" w:rsidRPr="00880937" w:rsidRDefault="008639BE" w:rsidP="008639BE">
      <w:pPr>
        <w:shd w:val="clear" w:color="auto" w:fill="FFFFFF"/>
        <w:rPr>
          <w:color w:val="000000"/>
        </w:rPr>
      </w:pPr>
    </w:p>
    <w:p w14:paraId="327C7500" w14:textId="77777777" w:rsidR="008639BE" w:rsidRPr="00880937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6BA13DFD" w14:textId="77777777" w:rsidR="008639BE" w:rsidRPr="00880937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</w:t>
      </w:r>
    </w:p>
    <w:p w14:paraId="23D40D92" w14:textId="77777777" w:rsidR="008639BE" w:rsidRPr="00880937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</w:t>
      </w:r>
    </w:p>
    <w:p w14:paraId="19195ADB" w14:textId="77777777" w:rsidR="008639BE" w:rsidRPr="00880937" w:rsidRDefault="008639BE" w:rsidP="008639BE">
      <w:pPr>
        <w:shd w:val="clear" w:color="auto" w:fill="FFFFFF"/>
        <w:rPr>
          <w:color w:val="000000"/>
        </w:rPr>
      </w:pPr>
    </w:p>
    <w:p w14:paraId="7CBF3B9A" w14:textId="77777777" w:rsidR="008639BE" w:rsidRPr="00880937" w:rsidRDefault="008639BE" w:rsidP="008639BE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4F5E7E0D" w14:textId="77777777" w:rsidR="008639BE" w:rsidRPr="00880937" w:rsidRDefault="008639BE" w:rsidP="008639BE">
      <w:pPr>
        <w:shd w:val="clear" w:color="auto" w:fill="FFFFFF"/>
        <w:spacing w:line="326" w:lineRule="atLeast"/>
        <w:ind w:left="5040" w:firstLine="720"/>
        <w:rPr>
          <w:color w:val="000000"/>
        </w:rPr>
      </w:pPr>
      <w:r w:rsidRPr="00880937">
        <w:rPr>
          <w:color w:val="000000"/>
        </w:rPr>
        <w:t>Council Secretary</w:t>
      </w:r>
    </w:p>
    <w:p w14:paraId="7716A358" w14:textId="77777777" w:rsidR="008639BE" w:rsidRPr="00880937" w:rsidRDefault="008639BE" w:rsidP="008639BE">
      <w:pPr>
        <w:shd w:val="clear" w:color="auto" w:fill="FFFFFF"/>
        <w:spacing w:after="240"/>
        <w:jc w:val="center"/>
      </w:pPr>
      <w:r w:rsidRPr="00880937">
        <w:rPr>
          <w:color w:val="000000"/>
        </w:rPr>
        <w:t>--------------------</w:t>
      </w:r>
    </w:p>
    <w:p w14:paraId="592F8367" w14:textId="77777777" w:rsidR="008639BE" w:rsidRDefault="008639BE" w:rsidP="0039433A">
      <w:pPr>
        <w:shd w:val="clear" w:color="auto" w:fill="FFFFFF"/>
        <w:spacing w:after="240"/>
        <w:jc w:val="center"/>
      </w:pPr>
    </w:p>
    <w:sectPr w:rsidR="008639BE" w:rsidSect="003E65D0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DEF45" w14:textId="77777777" w:rsidR="00772EE9" w:rsidRDefault="00772EE9">
      <w:r>
        <w:separator/>
      </w:r>
    </w:p>
  </w:endnote>
  <w:endnote w:type="continuationSeparator" w:id="0">
    <w:p w14:paraId="14635BF9" w14:textId="77777777" w:rsidR="00772EE9" w:rsidRDefault="0077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42B64" w14:textId="77777777" w:rsidR="00772EE9" w:rsidRDefault="00772EE9">
      <w:r>
        <w:separator/>
      </w:r>
    </w:p>
  </w:footnote>
  <w:footnote w:type="continuationSeparator" w:id="0">
    <w:p w14:paraId="03E2A322" w14:textId="77777777" w:rsidR="00772EE9" w:rsidRDefault="00772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4A8D3B7D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431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14:paraId="6364FFEF" w14:textId="65100484" w:rsidR="005F32C3" w:rsidRDefault="003274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580A8072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431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14:paraId="14371B0C" w14:textId="328A242F" w:rsidR="005F32C3" w:rsidRDefault="003274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023C798F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10A00"/>
    <w:rsid w:val="00020EBC"/>
    <w:rsid w:val="00021987"/>
    <w:rsid w:val="000236D1"/>
    <w:rsid w:val="000451E2"/>
    <w:rsid w:val="000703EC"/>
    <w:rsid w:val="000C68B4"/>
    <w:rsid w:val="00124B34"/>
    <w:rsid w:val="00154F65"/>
    <w:rsid w:val="0016439F"/>
    <w:rsid w:val="00190BBC"/>
    <w:rsid w:val="001C5DF6"/>
    <w:rsid w:val="001E3977"/>
    <w:rsid w:val="001F70D0"/>
    <w:rsid w:val="00224C16"/>
    <w:rsid w:val="00265426"/>
    <w:rsid w:val="0028449F"/>
    <w:rsid w:val="002A3B4D"/>
    <w:rsid w:val="002D046F"/>
    <w:rsid w:val="002E7C87"/>
    <w:rsid w:val="00317FF5"/>
    <w:rsid w:val="00327431"/>
    <w:rsid w:val="00336B75"/>
    <w:rsid w:val="0039433A"/>
    <w:rsid w:val="003D2B71"/>
    <w:rsid w:val="003E65D0"/>
    <w:rsid w:val="00401C41"/>
    <w:rsid w:val="004200B5"/>
    <w:rsid w:val="00421849"/>
    <w:rsid w:val="00424E36"/>
    <w:rsid w:val="00456661"/>
    <w:rsid w:val="004A6F1E"/>
    <w:rsid w:val="004B4AF3"/>
    <w:rsid w:val="004C40CA"/>
    <w:rsid w:val="004F263E"/>
    <w:rsid w:val="00503CFC"/>
    <w:rsid w:val="00521EA2"/>
    <w:rsid w:val="005737EC"/>
    <w:rsid w:val="005B4593"/>
    <w:rsid w:val="005E75A2"/>
    <w:rsid w:val="00631401"/>
    <w:rsid w:val="0066071B"/>
    <w:rsid w:val="00676037"/>
    <w:rsid w:val="00694774"/>
    <w:rsid w:val="006A18BC"/>
    <w:rsid w:val="006B5C15"/>
    <w:rsid w:val="006C1B47"/>
    <w:rsid w:val="006F1B57"/>
    <w:rsid w:val="007028F6"/>
    <w:rsid w:val="00723529"/>
    <w:rsid w:val="00732181"/>
    <w:rsid w:val="00745685"/>
    <w:rsid w:val="00761175"/>
    <w:rsid w:val="0076228D"/>
    <w:rsid w:val="00772EE9"/>
    <w:rsid w:val="007C133A"/>
    <w:rsid w:val="00826867"/>
    <w:rsid w:val="00841E61"/>
    <w:rsid w:val="00842172"/>
    <w:rsid w:val="00856F30"/>
    <w:rsid w:val="008639BE"/>
    <w:rsid w:val="00864D31"/>
    <w:rsid w:val="008D1CE0"/>
    <w:rsid w:val="00912E9D"/>
    <w:rsid w:val="00913790"/>
    <w:rsid w:val="00924E81"/>
    <w:rsid w:val="00936EE9"/>
    <w:rsid w:val="009853DD"/>
    <w:rsid w:val="009B7732"/>
    <w:rsid w:val="009C1207"/>
    <w:rsid w:val="009F1620"/>
    <w:rsid w:val="00A803C2"/>
    <w:rsid w:val="00A90E6C"/>
    <w:rsid w:val="00AE24FC"/>
    <w:rsid w:val="00AF54B6"/>
    <w:rsid w:val="00B253A6"/>
    <w:rsid w:val="00B4603E"/>
    <w:rsid w:val="00B5505E"/>
    <w:rsid w:val="00B82C5B"/>
    <w:rsid w:val="00B964FA"/>
    <w:rsid w:val="00BA671F"/>
    <w:rsid w:val="00BD3A71"/>
    <w:rsid w:val="00BF7DE1"/>
    <w:rsid w:val="00C03A60"/>
    <w:rsid w:val="00C079B9"/>
    <w:rsid w:val="00CC01C2"/>
    <w:rsid w:val="00D01F07"/>
    <w:rsid w:val="00D04E0B"/>
    <w:rsid w:val="00D1540F"/>
    <w:rsid w:val="00D214E8"/>
    <w:rsid w:val="00D219C4"/>
    <w:rsid w:val="00D24F48"/>
    <w:rsid w:val="00D33F02"/>
    <w:rsid w:val="00D34856"/>
    <w:rsid w:val="00D42A54"/>
    <w:rsid w:val="00D747B8"/>
    <w:rsid w:val="00D84EDB"/>
    <w:rsid w:val="00D90F58"/>
    <w:rsid w:val="00DA08C0"/>
    <w:rsid w:val="00DB23A5"/>
    <w:rsid w:val="00DC0590"/>
    <w:rsid w:val="00DD249A"/>
    <w:rsid w:val="00E03C32"/>
    <w:rsid w:val="00E6436E"/>
    <w:rsid w:val="00E778A3"/>
    <w:rsid w:val="00EB296B"/>
    <w:rsid w:val="00F3291C"/>
    <w:rsid w:val="00F53EA1"/>
    <w:rsid w:val="00F611D9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41C4-DE25-4654-A2C2-79FCB516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9T18:21:00Z</dcterms:created>
  <dcterms:modified xsi:type="dcterms:W3CDTF">2017-06-19T18:21:00Z</dcterms:modified>
</cp:coreProperties>
</file>